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2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C363E" w:rsidRPr="000C363E" w14:paraId="3A985E7B" w14:textId="77777777" w:rsidTr="000C363E">
        <w:trPr>
          <w:trHeight w:val="14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512EF07" w14:textId="544C5D0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268A1EE" w14:textId="109950F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318FEC1" w14:textId="64C4373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0F1FD0B" w14:textId="56876C9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4E855B0C" w14:textId="245D790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02C335" w14:textId="30F8E6C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E07BF05" w14:textId="57B9FC9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A37D28C" w14:textId="151D063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A951363" w14:textId="1583B35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4157E3B" w14:textId="7883B7C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79858ED" w14:textId="702EC08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EA867BB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26D5B1F" w14:textId="4C9C2C7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D5DD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6206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606B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07D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4FAC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6597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557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6659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23B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B145" w14:textId="1E61D69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071133DD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A0253B" w14:textId="2A7191F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1406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7D03531" w14:textId="61FA161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954BC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F25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9F66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DFF9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422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C24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953F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7EDF8" w14:textId="522E23E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5897397F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9FF66EC" w14:textId="4F2453E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4A1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2625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285B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D213BA3" w14:textId="3FB45A0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9BAD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007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F594CDE" w14:textId="04EDA6F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6C6DA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769B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1FB" w14:textId="2C2B19F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699EB714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C85A9A2" w14:textId="0C8FD01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9864A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A7F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4811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A616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839E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36D8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968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3B12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DF6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F3E71C1" w14:textId="042F583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3B14FB78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8E25C6D" w14:textId="275785C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0731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D6EE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8A5BEA2" w14:textId="63B4EB2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F37C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5B887D" w14:textId="2EAF182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E9EA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B34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14A3EC56" w14:textId="0E3E853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598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DC2C0" w14:textId="0F89117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4068BBEE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2EFFFB85" w14:textId="186F68C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0D763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3C20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7C1A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797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59C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9BE9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1B9F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71B8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071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29FD" w14:textId="0512973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085FD61F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CFE7E51" w14:textId="35410B4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0AFA3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EBB4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B1E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2F016CE" w14:textId="1B5A6FE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7AA8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317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05E4B16C" w14:textId="77837A8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7342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7C32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A6C852" w14:textId="09FFB0A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40E007F6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5FA61F0E" w14:textId="3128F85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33FB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DA2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D1BC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062F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ECF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F1CF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6FEC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90A6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12A1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C824" w14:textId="0BCD181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4B527338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6D9E3E02" w14:textId="56224AC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DC42A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7FC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230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9661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center"/>
            <w:hideMark/>
          </w:tcPr>
          <w:p w14:paraId="36BE29CB" w14:textId="7C9B8A0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6156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F12C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FAB9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972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57CF" w14:textId="760A672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4BC4343E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351B0F13" w14:textId="08237FA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E1CAC" w14:textId="54E5370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203EEB59" w14:textId="787E0AE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76849" w14:textId="1675DCB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87FC6" w14:textId="42A168B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C52B" w14:textId="453B279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ACE5F" w14:textId="0969E5E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C04DA" w14:textId="3EA4BA6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14:paraId="0B33003B" w14:textId="5090278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C9387" w14:textId="454980F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6F72" w14:textId="2FE6826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2C99E0A" w14:textId="6399B8F3" w:rsidR="000C363E" w:rsidRDefault="000C363E" w:rsidP="000C363E">
      <w:pPr>
        <w:jc w:val="center"/>
      </w:pPr>
    </w:p>
    <w:p w14:paraId="1B593AC4" w14:textId="77777777" w:rsidR="000C363E" w:rsidRDefault="000C363E" w:rsidP="000C363E">
      <w:pPr>
        <w:jc w:val="center"/>
      </w:pPr>
      <w:r>
        <w:br w:type="page"/>
      </w:r>
      <w:bookmarkStart w:id="0" w:name="_GoBack"/>
      <w:bookmarkEnd w:id="0"/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22"/>
      </w:tblGrid>
      <w:tr w:rsidR="000C363E" w:rsidRPr="000C363E" w14:paraId="0385D6F0" w14:textId="77777777" w:rsidTr="000C363E">
        <w:trPr>
          <w:trHeight w:val="1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C567B9" w14:textId="3925024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28EDDC" w14:textId="5BD64B3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39FFF7" w14:textId="471077D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11D8810" w14:textId="5DD32EE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4F9A5C7" w14:textId="09BC2B8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59A693" w14:textId="12DF272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5822CE" w14:textId="15ECAFE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3C04A9" w14:textId="3423CF2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8BC0B4" w14:textId="5CCF26D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6C9627" w14:textId="1212FDB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C92B10" w14:textId="7D9C6B5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3E838CE5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6BA9" w14:textId="74CEA6D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60E4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C7F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9F1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AE2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A78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018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D99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09C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4A0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C39DA4" w14:textId="36E490C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41A7AD32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11D2" w14:textId="79920A8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D57CF5" w14:textId="72AC16F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8A6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BBF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8695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F9F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4E4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C27DFE" w14:textId="4EFA0E3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335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880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1DD602" w14:textId="6A006A5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1EF13666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1FEB" w14:textId="2CFD3A7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628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D749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8A6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FFE763" w14:textId="09B8C86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C784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E7E2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7F1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A40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27A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F06220" w14:textId="10ED548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2C01C25C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B98D" w14:textId="7BD0F74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B2F8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886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343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B7A7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182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75F7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C678BA" w14:textId="1AABC4D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2544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735E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1BB528" w14:textId="4AAA9EB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2D631E73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9FC97" w14:textId="0E97473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1D6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F0A527" w14:textId="5C94E5E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C8D9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3A6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5CB6B7" w14:textId="574564C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A60A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95C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969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E74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73FAA3" w14:textId="1C3707A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76F4E04B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F672" w14:textId="062E16D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56F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377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CF7B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7403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E5B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300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F7A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04D62BE" w14:textId="3130242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1E40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257B37" w14:textId="1EE6EBE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A4E09FD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8BFE" w14:textId="1BF464D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054BB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726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93FB62" w14:textId="09CE66B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BA1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D5E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E43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024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DC1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719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455EAF" w14:textId="4E47AB6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782D23EC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DB0A" w14:textId="2E86C93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D0E4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DA5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4BA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845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A1E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2E4A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61A83F4" w14:textId="03E0F03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04C7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17A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F9B8A4" w14:textId="676BFCD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20EAA354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0559" w14:textId="34CEB66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8227D5" w14:textId="7938EE3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040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43F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93D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34CC1E" w14:textId="181717B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5E0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4F8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96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3DD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A3BF32" w14:textId="48F64ED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0A01520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88FE6" w14:textId="2C3BECF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056835" w14:textId="11FDBB0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BAA8B" w14:textId="4DFD07C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4A88EA" w14:textId="7F216B3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33A92" w14:textId="401BD13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9ACA68" w14:textId="0636CF2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3C9AD" w14:textId="7FB4E0C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6CE024" w14:textId="5920308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DFAD4D" w14:textId="42F3473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85636" w14:textId="0A01144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7E03D65" w14:textId="6674B4B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</w:tbl>
    <w:p w14:paraId="5DE6355A" w14:textId="736FA659" w:rsidR="000C363E" w:rsidRDefault="000C363E" w:rsidP="000C363E">
      <w:pPr>
        <w:jc w:val="center"/>
      </w:pPr>
    </w:p>
    <w:p w14:paraId="1D4DA91B" w14:textId="77777777" w:rsidR="000C363E" w:rsidRDefault="000C363E" w:rsidP="000C363E">
      <w:pPr>
        <w:jc w:val="center"/>
      </w:pPr>
      <w:r>
        <w:br w:type="page"/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2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C363E" w:rsidRPr="000C363E" w14:paraId="151BEB8F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C9ECAAB" w14:textId="264511F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D511" w14:textId="42D0046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7C9F0" w14:textId="4144E58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D114" w14:textId="0B26B2F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73E4BF" w14:textId="66AD047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7696" w14:textId="1691862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346D" w14:textId="67D3503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34EE" w14:textId="30BA33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C67B4" w14:textId="7255270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324AD" w14:textId="47C65C3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FB35" w14:textId="1FCC271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30F762A0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28957A" w14:textId="7603411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62E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16C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CE9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3D34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6D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E5A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6BA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7E5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E07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9BE6F1" w14:textId="75E4021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FB02ED5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8F5B02" w14:textId="473203C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2F20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987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161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9DF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8077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4E0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2325A0E" w14:textId="64C6C84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9A10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41C8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09CF" w14:textId="38FDF20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112E016B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0152AE" w14:textId="013A02A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DCAFB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F0DD12" w14:textId="2983B46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C5DD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B6A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13B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347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AE4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5C4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765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E48F" w14:textId="3CACAC0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1204D2CA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F91394" w14:textId="47519C3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E6F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F2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F22B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07F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51A89A" w14:textId="20E2ED8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060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B5A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16AEF7" w14:textId="3CC038E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30C87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465DF" w14:textId="3554BBD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09173C81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173A64" w14:textId="0EB79FA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F23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B9F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02F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579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2E23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7E4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392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01B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384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FE0AB45" w14:textId="357443A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EAD9B0C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78CA72" w14:textId="4855094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B705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E69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8FE8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9E0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EDE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A6605A" w14:textId="0152DDC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B47B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39D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3C6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12B6" w14:textId="631349C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0ADC6A6C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21E76A" w14:textId="760318E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8EFE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9D0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96385E" w14:textId="6FDE927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164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BC5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9E1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3750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635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D95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211F" w14:textId="48A6669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62BE3DA5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EB61A3" w14:textId="32BB0DC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911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840841" w14:textId="4D0C00A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D8AD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432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225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F7B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E87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73DD2E" w14:textId="6081E87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20D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F1A3C" w14:textId="72BF5F3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6B8A8D45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4FD894" w14:textId="32B3A55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865A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E35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66B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A03E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909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F30D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D01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E59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457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013F6" w14:textId="30DB63B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4264DA7E" w14:textId="77777777" w:rsidTr="000C363E">
        <w:trPr>
          <w:trHeight w:val="14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5A8627" w14:textId="6B8CF3D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4D96A32" w14:textId="1972635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CBECD0" w14:textId="5459759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148A993" w14:textId="0701072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9E4737" w14:textId="4D7C798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1EE884" w14:textId="3B4FDEE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CADA22" w14:textId="0227251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1F1D72" w14:textId="32C7207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B9891D" w14:textId="1C35AD7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3CDEA30" w14:textId="524D2B4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9E064F" w14:textId="7581928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</w:tbl>
    <w:p w14:paraId="6182D699" w14:textId="21A67959" w:rsidR="000C363E" w:rsidRDefault="000C363E" w:rsidP="000C363E">
      <w:pPr>
        <w:jc w:val="center"/>
      </w:pPr>
    </w:p>
    <w:p w14:paraId="0A8A1571" w14:textId="77777777" w:rsidR="000C363E" w:rsidRDefault="000C363E" w:rsidP="000C363E">
      <w:pPr>
        <w:jc w:val="center"/>
      </w:pPr>
      <w:r>
        <w:br w:type="page"/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22"/>
      </w:tblGrid>
      <w:tr w:rsidR="000C363E" w:rsidRPr="000C363E" w14:paraId="48D416BD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D1FE" w14:textId="06DF92E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AD889" w14:textId="4A124DA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E2BF" w14:textId="3B39D4F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4B790" w14:textId="34AAC9C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9730B06" w14:textId="170C129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7A9475" w14:textId="4532EEC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9E3DF3" w14:textId="4DFEDE5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470D" w14:textId="45A3D91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A1AB45" w14:textId="39CB1C8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43EF8" w14:textId="4011EEC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60A62E" w14:textId="0B017D8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2730C300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3D4F" w14:textId="5339002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C1B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13DE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1B2F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0CAAD1" w14:textId="4CC7B1C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E72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0E5541" w14:textId="23FC28C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896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6EA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1F1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186D95" w14:textId="1BB58CC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3D389128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909F" w14:textId="1EE6550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79F164" w14:textId="0558EA3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43B3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F09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066E8F" w14:textId="3F1E702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CC2E5B" w14:textId="0DC0C9F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1B1AB2" w14:textId="38115EC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FCF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B6C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1B89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D3AA48" w14:textId="0D6EB64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338A7C03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EE4" w14:textId="6B540A3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05FB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504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11A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078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CA0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4105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8A0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255C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9DA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AD405A" w14:textId="121928A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6206BBEA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44539" w14:textId="6A38DFD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762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E14C80" w14:textId="22F000C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2E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8F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654F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AED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2444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E32D04" w14:textId="6C5B1C5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D3A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BDDE51" w14:textId="7E5C644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1BF63571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EED4" w14:textId="39806DC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074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EA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BD9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072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1F2CB4" w14:textId="0F00781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C9A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25A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354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30D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64D96F" w14:textId="200BA31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6D637C0E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F9C8" w14:textId="797C343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3D4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B66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DD3176" w14:textId="2CEC2F2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3D8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75C3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DE4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1EA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5E5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AEB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494EDE" w14:textId="7BD9805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7782C493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0406" w14:textId="621EA5D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130E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AE6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15E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5657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17B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C73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951705" w14:textId="4CCDD1B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10CE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9F8C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4AB15B" w14:textId="0EF46AA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5206075C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3768" w14:textId="51AC291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A6824C" w14:textId="54B209F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7EA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3C0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FF2A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4D7C50" w14:textId="4D3506B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DC0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3157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314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4F8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73F836" w14:textId="064EBCD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2BE5B566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522CC" w14:textId="15AE9C2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C5C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0D3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8BE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50F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005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253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82C8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1776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CED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3582BE" w14:textId="66AA6D0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2E6F26E8" w14:textId="77777777" w:rsidTr="000C363E">
        <w:trPr>
          <w:trHeight w:val="1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6CE5FE" w14:textId="332550A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AC0163E" w14:textId="3992F4F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22219C" w14:textId="55CCCF0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705CC1" w14:textId="2D2FC9F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A30DFC" w14:textId="1D64C57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D5C6D63" w14:textId="3DF7C51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DD5E15" w14:textId="6551B86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6F33C7" w14:textId="0B1D5E6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224590" w14:textId="00BC6F3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ED39149" w14:textId="58034ED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796D9E" w14:textId="11F59C3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</w:tbl>
    <w:p w14:paraId="676ED321" w14:textId="235766FD" w:rsidR="000C363E" w:rsidRDefault="000C363E" w:rsidP="000C363E">
      <w:pPr>
        <w:jc w:val="center"/>
      </w:pPr>
    </w:p>
    <w:p w14:paraId="6B16CB27" w14:textId="77777777" w:rsidR="000C363E" w:rsidRDefault="000C363E" w:rsidP="000C363E">
      <w:pPr>
        <w:jc w:val="center"/>
      </w:pPr>
      <w:r>
        <w:br w:type="page"/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2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C363E" w:rsidRPr="000C363E" w14:paraId="02D4763C" w14:textId="77777777" w:rsidTr="000C363E">
        <w:trPr>
          <w:trHeight w:val="14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B3015E" w14:textId="1676380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48687D" w14:textId="504F524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DD481F" w14:textId="0E147EC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249664" w14:textId="4350845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AA5EF5" w14:textId="02F1D49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09B4AB" w14:textId="1275C70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564F1E5" w14:textId="4B60278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A095B7" w14:textId="42D9B02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79C57D0" w14:textId="3446910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E1813C" w14:textId="12372F8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2796E4" w14:textId="6A275AC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5A8E6A17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BC88143" w14:textId="02D1A2F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3BA4A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764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9A5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1B4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4F8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CF7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73C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82A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DDC5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1055" w14:textId="3F65931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66349C62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88CCB3" w14:textId="36C84CB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A86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9471652" w14:textId="3D331EC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0E8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F02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573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A7E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6CF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FE1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90F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A221" w14:textId="6D2FC70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497270D7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B6057FC" w14:textId="5CF232A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261B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9F3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FC4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A43C23" w14:textId="528D060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C65B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8CE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B1260B0" w14:textId="072E307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2EA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B50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DC5C" w14:textId="1204FB0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2F089CFE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65FC385" w14:textId="641DFF5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8FDE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2D9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A99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BAE0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FB71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F5C2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F3A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76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7DD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E8DA38" w14:textId="6DD8E23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6EA3DBAD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7B7F7B" w14:textId="346AB09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8F4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7A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BE34EE" w14:textId="7C04963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75E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164C2F" w14:textId="5702EF1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726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BBC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7D47CF" w14:textId="269BAAD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C8E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5E07" w14:textId="3CF6A1C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4FCB8775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2F7156" w14:textId="5CA8F95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C2E3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65B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B030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424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CD3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FFD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743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E95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E75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2523" w14:textId="5971E18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290ECF87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E1861E1" w14:textId="00E60C5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FCE6E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15B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02F4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234416" w14:textId="1473B7E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7D2C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E5E3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50F464" w14:textId="3662D40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C71B3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2C3E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0279FD" w14:textId="086D4EA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618325E1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3C482F" w14:textId="6470062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FA4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27EE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A73E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D298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EEB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FE2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31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DBD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F66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DBEF" w14:textId="38A8248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258D1DB1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512291" w14:textId="258E81F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2237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5767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8EF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99F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B5F146" w14:textId="671CFE0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5E20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C09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4F5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32D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30F6" w14:textId="5E49505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729EE644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31B8DE5A" w14:textId="3D9B191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36EE60" w14:textId="021EE6F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2639DE3" w14:textId="768E85F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CCC1B" w14:textId="54B71DF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EFBF4" w14:textId="1005829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B4AFD0" w14:textId="3E6FD05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C96EE4" w14:textId="6298929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000BC" w14:textId="123D784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0191951" w14:textId="5B3C6DE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D1D47" w14:textId="3850E12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195D" w14:textId="11DB664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4F4A49B" w14:textId="77777777" w:rsidR="000C363E" w:rsidRDefault="000C363E" w:rsidP="000C363E">
      <w:pPr>
        <w:jc w:val="center"/>
      </w:pPr>
    </w:p>
    <w:p w14:paraId="485BA959" w14:textId="77777777" w:rsidR="000C363E" w:rsidRDefault="000C363E" w:rsidP="000C363E">
      <w:pPr>
        <w:jc w:val="center"/>
      </w:pPr>
      <w:r>
        <w:br w:type="page"/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22"/>
      </w:tblGrid>
      <w:tr w:rsidR="000C363E" w:rsidRPr="000C363E" w14:paraId="52D3541D" w14:textId="77777777" w:rsidTr="000C363E">
        <w:trPr>
          <w:trHeight w:val="1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7C8967" w14:textId="28EF46A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7B03EF5" w14:textId="7E752EA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6C37A9" w14:textId="708AD3C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5A0357F" w14:textId="18EAFB0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312095" w14:textId="09ACA93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BBA6A2" w14:textId="3FE35D0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2F458A9" w14:textId="107466B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FA33FF" w14:textId="5C94D1B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A986FD" w14:textId="543E60E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AC9172" w14:textId="781753D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C548DDD" w14:textId="31F7DFC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7DDE86D9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CE0E" w14:textId="0D50C79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A9AE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53B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CB8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1ABA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3E25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086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6370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FEC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31A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B7665C" w14:textId="6F0492D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3A60102A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3235" w14:textId="1D8300E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DB135D" w14:textId="45C7597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B72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8D08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56F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6F05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126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8FB5FD" w14:textId="0BBF199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59550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DCED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D74F175" w14:textId="3D46ACD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737392E3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DC13" w14:textId="5B62C51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F7CF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4B0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FE97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5B59BC" w14:textId="7731157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584B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E44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C3A8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73A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B33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DF963B9" w14:textId="31127DC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1A4C75A1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6F0C6" w14:textId="2D712B9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9B6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5C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1C0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E691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D5A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E95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2CA21E" w14:textId="69A12A7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1CA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B547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44E686" w14:textId="66E6504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AF9B75C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57E4" w14:textId="2CA266B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D745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925BF8C" w14:textId="6D4C74A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2B5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5550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8C2F76" w14:textId="2923ADD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78A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1FCF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1DA2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0F3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8A487C6" w14:textId="58CFF6A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CDBD988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4A3" w14:textId="3D373D3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AAE3D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B4FE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059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6403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9CB0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B7F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523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45255B5" w14:textId="0B333B5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B8C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AF46537" w14:textId="47778D4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283166C3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F545" w14:textId="5074E55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411E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E8B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83FBD7" w14:textId="2F8F2C0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0E4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2D0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96C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2C75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DCB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08A2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51E7AA" w14:textId="2299A25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1EC7D7EA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00004" w14:textId="7AF60FF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3D4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532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369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31D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0AE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55E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960B34" w14:textId="4CCE61B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C200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75A5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5D245AC" w14:textId="2486DF1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5FE029B7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EC5E" w14:textId="6528CDF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22D37A" w14:textId="697181E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7B693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1BA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52E5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3AF3EDB" w14:textId="42921FB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387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1B9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B85A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55A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26C1A8" w14:textId="7AD869C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709F2328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D29AC" w14:textId="5B5FDD0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247D4E" w14:textId="07AE28D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800A9" w14:textId="3F61596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6E3FBD" w14:textId="14B0B9F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02886" w14:textId="5AD9F20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F880D" w14:textId="76268EB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33FB9" w14:textId="403F029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7096B6" w14:textId="4C522BB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52C3A5" w14:textId="07652BA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2870C6" w14:textId="4F47B93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17B41FC" w14:textId="0D9A861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</w:tbl>
    <w:p w14:paraId="2414A1BB" w14:textId="77777777" w:rsidR="000C363E" w:rsidRDefault="000C363E" w:rsidP="000C363E">
      <w:pPr>
        <w:jc w:val="center"/>
      </w:pPr>
    </w:p>
    <w:p w14:paraId="468D4D0A" w14:textId="77777777" w:rsidR="000C363E" w:rsidRDefault="000C363E" w:rsidP="000C363E">
      <w:pPr>
        <w:jc w:val="center"/>
      </w:pPr>
      <w:r>
        <w:br w:type="page"/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222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0C363E" w:rsidRPr="000C363E" w14:paraId="3579630E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D144C3" w14:textId="7C17293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B54C" w14:textId="1F96509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F0E3" w14:textId="649FAB9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00ADC" w14:textId="5C87ADA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F0D5DF4" w14:textId="5C1DD70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5725" w14:textId="7FCF0EF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09DF" w14:textId="457D26D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D8B59" w14:textId="6D48DB1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BF48" w14:textId="1F0A671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0D9" w14:textId="6D218D8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80EA" w14:textId="3B3F92B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43A253CA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D9E5F5" w14:textId="10ED521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7A1A0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044C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A5A7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E0DA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DB75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A83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B3E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0473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F03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26C6B8" w14:textId="7B726E9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18A3C7F7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754925" w14:textId="70090F2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E55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E65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A9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61A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2052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79D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1DDF15" w14:textId="269696C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086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9D0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C275" w14:textId="7A23C4E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35F4C515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3B10D1" w14:textId="4946E0D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103B6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0F8122B" w14:textId="3F2C4DA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DC62D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7BE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6E2D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AD8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6EC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EA6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812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B7AB" w14:textId="21ACE12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0190A031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A3985AF" w14:textId="00477AC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46E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7B2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AD2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91D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AE57B8" w14:textId="513EE33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833E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B8A0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0AB3A4" w14:textId="749E84A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5B8A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A97B" w14:textId="0054B9B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29E0B311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5E1660" w14:textId="4D65657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188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396A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5F8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8AF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0210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822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E02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688BE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956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B842A0" w14:textId="45F1703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36310466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C425CD5" w14:textId="5A6B309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2010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AC0A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D0E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334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5DE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74CC45" w14:textId="5D33202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D735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CF9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68F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9B427" w14:textId="0D65BDE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106F961B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829ACB" w14:textId="13332E2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91A23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99F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9DC609D" w14:textId="2D7F0D0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61D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6A3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BC8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C31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E02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75A9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E4FE" w14:textId="7E22899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2B7AACD4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3DE3545" w14:textId="0E0683B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590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19A4DE4" w14:textId="2AF6B23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AF05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B1D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C569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3D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749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711DAF7" w14:textId="551F68B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227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8532" w14:textId="3101A0B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676DFA7D" w14:textId="77777777" w:rsidTr="000C363E">
        <w:trPr>
          <w:trHeight w:val="72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450D72" w14:textId="267FF4C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18C62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3476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C59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C17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DD8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3BF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0D2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C26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606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5D75" w14:textId="15DD939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0C363E" w:rsidRPr="000C363E" w14:paraId="300F43FF" w14:textId="77777777" w:rsidTr="000C363E">
        <w:trPr>
          <w:trHeight w:val="140"/>
          <w:jc w:val="center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12F74F7" w14:textId="7074BF6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4A6DC42" w14:textId="49DFDCA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05C901D" w14:textId="2C211E2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11A075" w14:textId="0D8F9BF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1458AA8" w14:textId="595DF5C4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E54D4A" w14:textId="04AA472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D2C5E8" w14:textId="1378930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FF2DB2" w14:textId="13ADA16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688EC65" w14:textId="0714C94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E1934B" w14:textId="437B584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DC6B5A" w14:textId="6DF581D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</w:tbl>
    <w:p w14:paraId="54B0617B" w14:textId="77777777" w:rsidR="000C363E" w:rsidRDefault="000C363E" w:rsidP="000C363E">
      <w:pPr>
        <w:jc w:val="center"/>
      </w:pPr>
    </w:p>
    <w:p w14:paraId="3924EF1A" w14:textId="61A6BA77" w:rsidR="000C363E" w:rsidRDefault="000C363E" w:rsidP="000C363E">
      <w:pPr>
        <w:jc w:val="center"/>
      </w:pPr>
      <w:r>
        <w:br w:type="page"/>
      </w:r>
    </w:p>
    <w:tbl>
      <w:tblPr>
        <w:tblW w:w="7340" w:type="dxa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222"/>
      </w:tblGrid>
      <w:tr w:rsidR="000C363E" w:rsidRPr="000C363E" w14:paraId="4739F3DC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F8A7" w14:textId="7E81FE5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077E" w14:textId="5C078AD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4B1C" w14:textId="2866A40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3EF3" w14:textId="04AFDB1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0F6B896" w14:textId="6975CC5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10D6" w14:textId="672BFEA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9A04" w14:textId="1DD5A54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4EBE" w14:textId="2832C01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DC86D8" w14:textId="3DFFA1F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F2AC" w14:textId="12F4A33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0C38108" w14:textId="4E26812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353F60AA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249A" w14:textId="3636490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EE1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4FB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8F7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E73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260C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7BB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41C4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CB31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670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3C7ACA" w14:textId="5B9D7048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1E380001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C25F5" w14:textId="41E95DF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EF91DCA" w14:textId="30C67E1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BCE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C0B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E07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684A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0CDD14" w14:textId="49E0C68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2840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ECE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2E1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37AEC2" w14:textId="4F2DC28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2BED020B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E154" w14:textId="298D5EF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51D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1AEC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9C91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C920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A7B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0DB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F15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DF06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D3A4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815D82" w14:textId="2F80BEA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3618CD39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43437" w14:textId="791E40B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021E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D1EE19" w14:textId="18A4991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80D93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D87B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0E2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428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4CE2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2420EB" w14:textId="7D9222FA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8E4C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D2B28E" w14:textId="6A54DB4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089DBDC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E32A" w14:textId="546D732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ABD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E1A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24E6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048F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66C9CD" w14:textId="05E6C39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8DDF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77A0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4C77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369D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5F0684" w14:textId="00EAEC8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043B7A01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3B99" w14:textId="4F7FA02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F2AA8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45EA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30DF0D" w14:textId="6E2FADB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C525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D0AF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562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3D3A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C30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694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224199" w14:textId="3629327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4900C84F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2FBB" w14:textId="658183A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220E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362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191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D3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AA69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B704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60AC4DB" w14:textId="34A46CA5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EEC71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5E3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F8B33B" w14:textId="22E8BAA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19617818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B80" w14:textId="554D61CC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88A4E4F" w14:textId="14ADB3BE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AFA40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4303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BB2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BACB0B" w14:textId="66D5315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C32D9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7E1C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DB26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18556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BD51A5E" w14:textId="1BD22AE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457EDF57" w14:textId="77777777" w:rsidTr="000C363E">
        <w:trPr>
          <w:trHeight w:val="72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26E" w14:textId="68C57D8B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4B44" w14:textId="7777777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9395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A471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91A1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978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A8E79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8AAE5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059B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F328" w14:textId="77777777" w:rsidR="000C363E" w:rsidRPr="000C363E" w:rsidRDefault="000C363E" w:rsidP="000C363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7D3C4C" w14:textId="7B6E2737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  <w:tr w:rsidR="000C363E" w:rsidRPr="000C363E" w14:paraId="1697A0CB" w14:textId="77777777" w:rsidTr="000C363E">
        <w:trPr>
          <w:trHeight w:val="140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F4ADB22" w14:textId="4BE3747F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C5689D" w14:textId="6FF90E5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4B30E4" w14:textId="40A90B02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C9F7D36" w14:textId="3018241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D93470D" w14:textId="292C7FF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6198DAD" w14:textId="2B34D2E9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D5CD20F" w14:textId="248BFB61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F3435F" w14:textId="29377DB3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B6C56A5" w14:textId="50DDFE1D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644EE8E" w14:textId="6F6A8050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8085BF" w14:textId="63C97ED6" w:rsidR="000C363E" w:rsidRPr="000C363E" w:rsidRDefault="000C363E" w:rsidP="000C363E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</w:p>
        </w:tc>
      </w:tr>
    </w:tbl>
    <w:p w14:paraId="58F58253" w14:textId="77777777" w:rsidR="000C363E" w:rsidRPr="000C363E" w:rsidRDefault="000C363E" w:rsidP="000C363E">
      <w:pPr>
        <w:jc w:val="center"/>
      </w:pPr>
    </w:p>
    <w:sectPr w:rsidR="000C363E" w:rsidRPr="000C363E" w:rsidSect="00D84B5C">
      <w:footerReference w:type="even" r:id="rId7"/>
      <w:footerReference w:type="default" r:id="rId8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758FF" w14:textId="77777777" w:rsidR="00D62E0B" w:rsidRDefault="00D62E0B" w:rsidP="00D33E84">
      <w:r>
        <w:separator/>
      </w:r>
    </w:p>
  </w:endnote>
  <w:endnote w:type="continuationSeparator" w:id="0">
    <w:p w14:paraId="6962931E" w14:textId="77777777" w:rsidR="00D62E0B" w:rsidRDefault="00D62E0B" w:rsidP="00D3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61F18" w14:textId="77777777" w:rsidR="00D33E84" w:rsidRDefault="00D33E84" w:rsidP="00B525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53A7B3" w14:textId="77777777" w:rsidR="00D33E84" w:rsidRDefault="00D33E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72762" w14:textId="77777777" w:rsidR="00D33E84" w:rsidRDefault="00D33E84" w:rsidP="00B5254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E0B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E89E2" w14:textId="77777777" w:rsidR="00D33E84" w:rsidRDefault="00D33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D2F61F" w14:textId="77777777" w:rsidR="00D62E0B" w:rsidRDefault="00D62E0B" w:rsidP="00D33E84">
      <w:r>
        <w:separator/>
      </w:r>
    </w:p>
  </w:footnote>
  <w:footnote w:type="continuationSeparator" w:id="0">
    <w:p w14:paraId="5FA4415A" w14:textId="77777777" w:rsidR="00D62E0B" w:rsidRDefault="00D62E0B" w:rsidP="00D33E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0E"/>
    <w:rsid w:val="000C363E"/>
    <w:rsid w:val="000D3A52"/>
    <w:rsid w:val="00385C3F"/>
    <w:rsid w:val="00421617"/>
    <w:rsid w:val="004B5FBF"/>
    <w:rsid w:val="005B2486"/>
    <w:rsid w:val="00897A0E"/>
    <w:rsid w:val="009C5659"/>
    <w:rsid w:val="00AE21D4"/>
    <w:rsid w:val="00BD273B"/>
    <w:rsid w:val="00CE3240"/>
    <w:rsid w:val="00D33E84"/>
    <w:rsid w:val="00D62E0B"/>
    <w:rsid w:val="00D84B5C"/>
    <w:rsid w:val="00EA5D57"/>
    <w:rsid w:val="00F1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13C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3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3E84"/>
  </w:style>
  <w:style w:type="paragraph" w:styleId="Footer">
    <w:name w:val="footer"/>
    <w:basedOn w:val="Normal"/>
    <w:link w:val="FooterChar"/>
    <w:uiPriority w:val="99"/>
    <w:unhideWhenUsed/>
    <w:rsid w:val="00D33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3E84"/>
  </w:style>
  <w:style w:type="character" w:styleId="PageNumber">
    <w:name w:val="page number"/>
    <w:basedOn w:val="DefaultParagraphFont"/>
    <w:uiPriority w:val="99"/>
    <w:semiHidden/>
    <w:unhideWhenUsed/>
    <w:rsid w:val="00D33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875B3B-2F89-1E40-BA94-7547FDB3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60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Hui</dc:creator>
  <cp:keywords/>
  <dc:description/>
  <cp:lastModifiedBy> Hui</cp:lastModifiedBy>
  <cp:revision>3</cp:revision>
  <dcterms:created xsi:type="dcterms:W3CDTF">2017-02-26T06:43:00Z</dcterms:created>
  <dcterms:modified xsi:type="dcterms:W3CDTF">2017-02-26T08:59:00Z</dcterms:modified>
</cp:coreProperties>
</file>